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15" w:rsidRPr="00DB4265" w:rsidRDefault="00C201FF" w:rsidP="00E90B2D">
      <w:pPr>
        <w:pStyle w:val="Tekstpodstawowy"/>
        <w:spacing w:line="276" w:lineRule="auto"/>
        <w:rPr>
          <w:sz w:val="24"/>
          <w:szCs w:val="22"/>
        </w:rPr>
      </w:pP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</w:t>
      </w:r>
      <w:r w:rsidR="00460460" w:rsidRPr="00E90B2D">
        <w:rPr>
          <w:sz w:val="24"/>
        </w:rPr>
        <w:tab/>
      </w:r>
      <w:r w:rsidR="00460460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A40B3B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492AAA" w:rsidRPr="00DB4265">
        <w:rPr>
          <w:sz w:val="24"/>
          <w:szCs w:val="22"/>
        </w:rPr>
        <w:t>Suwałki, dn</w:t>
      </w:r>
      <w:r w:rsidR="00DB4265">
        <w:rPr>
          <w:sz w:val="24"/>
          <w:szCs w:val="22"/>
        </w:rPr>
        <w:t>.</w:t>
      </w:r>
      <w:r w:rsidR="00CC61E8" w:rsidRPr="00DB4265">
        <w:rPr>
          <w:sz w:val="24"/>
          <w:szCs w:val="22"/>
        </w:rPr>
        <w:t xml:space="preserve"> </w:t>
      </w:r>
      <w:r w:rsidR="00727DD8" w:rsidRPr="00DB4265">
        <w:rPr>
          <w:sz w:val="24"/>
          <w:szCs w:val="22"/>
        </w:rPr>
        <w:t>1</w:t>
      </w:r>
      <w:r w:rsidR="00DB4265">
        <w:rPr>
          <w:sz w:val="24"/>
          <w:szCs w:val="22"/>
        </w:rPr>
        <w:t>7</w:t>
      </w:r>
      <w:r w:rsidR="00FF05C5" w:rsidRPr="00DB4265">
        <w:rPr>
          <w:sz w:val="24"/>
          <w:szCs w:val="22"/>
        </w:rPr>
        <w:t xml:space="preserve"> </w:t>
      </w:r>
      <w:r w:rsidR="00066D85">
        <w:rPr>
          <w:sz w:val="24"/>
          <w:szCs w:val="22"/>
        </w:rPr>
        <w:t>stycznia</w:t>
      </w:r>
      <w:r w:rsidR="00455E3B" w:rsidRPr="00DB4265">
        <w:rPr>
          <w:sz w:val="24"/>
          <w:szCs w:val="22"/>
        </w:rPr>
        <w:t xml:space="preserve"> </w:t>
      </w:r>
      <w:r w:rsidR="00DB4265">
        <w:rPr>
          <w:sz w:val="24"/>
          <w:szCs w:val="22"/>
        </w:rPr>
        <w:t>2020</w:t>
      </w:r>
      <w:r w:rsidR="00706A15" w:rsidRPr="00DB4265">
        <w:rPr>
          <w:sz w:val="24"/>
          <w:szCs w:val="22"/>
        </w:rPr>
        <w:t xml:space="preserve"> r.</w:t>
      </w:r>
    </w:p>
    <w:p w:rsidR="00282DBF" w:rsidRDefault="00282DBF" w:rsidP="00282DBF">
      <w:pPr>
        <w:pStyle w:val="Tekstpodstawowy"/>
        <w:spacing w:line="276" w:lineRule="auto"/>
        <w:jc w:val="left"/>
        <w:rPr>
          <w:sz w:val="24"/>
        </w:rPr>
      </w:pPr>
    </w:p>
    <w:p w:rsidR="00282DBF" w:rsidRDefault="00706A15" w:rsidP="00282DBF">
      <w:pPr>
        <w:pStyle w:val="Tekstpodstawowy"/>
        <w:spacing w:line="276" w:lineRule="auto"/>
        <w:jc w:val="left"/>
        <w:rPr>
          <w:sz w:val="24"/>
        </w:rPr>
      </w:pPr>
      <w:r w:rsidRPr="00FF474D">
        <w:rPr>
          <w:sz w:val="24"/>
        </w:rPr>
        <w:t>Komisja</w:t>
      </w:r>
      <w:r w:rsidR="00282DBF">
        <w:rPr>
          <w:sz w:val="24"/>
        </w:rPr>
        <w:t xml:space="preserve"> </w:t>
      </w:r>
      <w:r w:rsidR="00A22F20" w:rsidRPr="00FF474D">
        <w:rPr>
          <w:sz w:val="24"/>
        </w:rPr>
        <w:t>Spraw Społecznych</w:t>
      </w:r>
    </w:p>
    <w:p w:rsidR="00706A15" w:rsidRPr="00FF474D" w:rsidRDefault="00A22F20" w:rsidP="00282DBF">
      <w:pPr>
        <w:pStyle w:val="Tekstpodstawowy"/>
        <w:spacing w:line="276" w:lineRule="auto"/>
        <w:jc w:val="left"/>
        <w:rPr>
          <w:sz w:val="24"/>
        </w:rPr>
      </w:pPr>
      <w:r w:rsidRPr="00FF474D">
        <w:rPr>
          <w:sz w:val="24"/>
        </w:rPr>
        <w:t xml:space="preserve">i Bezpieczeństwa </w:t>
      </w:r>
    </w:p>
    <w:p w:rsidR="00580A1A" w:rsidRPr="00FF474D" w:rsidRDefault="00706A15" w:rsidP="00282DBF">
      <w:pPr>
        <w:pStyle w:val="Tekstpodstawowy"/>
        <w:spacing w:line="276" w:lineRule="auto"/>
        <w:jc w:val="left"/>
        <w:rPr>
          <w:sz w:val="24"/>
        </w:rPr>
      </w:pPr>
      <w:r w:rsidRPr="00FF474D">
        <w:rPr>
          <w:sz w:val="24"/>
        </w:rPr>
        <w:t>BRM.0012.</w:t>
      </w:r>
      <w:r w:rsidR="00D93127" w:rsidRPr="00FF474D">
        <w:rPr>
          <w:sz w:val="24"/>
        </w:rPr>
        <w:t>4.</w:t>
      </w:r>
      <w:r w:rsidR="00FF05C5" w:rsidRPr="00FF474D">
        <w:rPr>
          <w:sz w:val="24"/>
        </w:rPr>
        <w:t>1</w:t>
      </w:r>
      <w:r w:rsidR="00DB4265">
        <w:rPr>
          <w:sz w:val="24"/>
        </w:rPr>
        <w:t>4</w:t>
      </w:r>
      <w:r w:rsidR="00D93127" w:rsidRPr="00FF474D">
        <w:rPr>
          <w:sz w:val="24"/>
        </w:rPr>
        <w:t>.</w:t>
      </w:r>
      <w:r w:rsidR="00DB4265">
        <w:rPr>
          <w:sz w:val="24"/>
        </w:rPr>
        <w:t>2020</w:t>
      </w: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580A1A" w:rsidRPr="00580A1A" w:rsidRDefault="00580A1A" w:rsidP="005704C5">
      <w:pPr>
        <w:spacing w:line="276" w:lineRule="auto"/>
        <w:rPr>
          <w:sz w:val="18"/>
          <w:szCs w:val="18"/>
        </w:rPr>
      </w:pPr>
    </w:p>
    <w:p w:rsidR="00C201FF" w:rsidRPr="00E537E6" w:rsidRDefault="00DC0EA8" w:rsidP="00E537E6">
      <w:pPr>
        <w:pStyle w:val="Tekstpodstawowy"/>
        <w:spacing w:line="360" w:lineRule="auto"/>
        <w:ind w:firstLine="708"/>
        <w:rPr>
          <w:sz w:val="24"/>
        </w:rPr>
      </w:pPr>
      <w:r w:rsidRPr="00E537E6">
        <w:rPr>
          <w:spacing w:val="-2"/>
          <w:sz w:val="24"/>
        </w:rPr>
        <w:t xml:space="preserve">Zwołuję </w:t>
      </w:r>
      <w:r w:rsidR="00FF05C5" w:rsidRPr="00E537E6">
        <w:rPr>
          <w:spacing w:val="-2"/>
          <w:sz w:val="24"/>
        </w:rPr>
        <w:t>1</w:t>
      </w:r>
      <w:r w:rsidR="00DB4265">
        <w:rPr>
          <w:spacing w:val="-2"/>
          <w:sz w:val="24"/>
        </w:rPr>
        <w:t>4/2020</w:t>
      </w:r>
      <w:r w:rsidR="00A22F20" w:rsidRPr="00E537E6">
        <w:rPr>
          <w:spacing w:val="-2"/>
          <w:sz w:val="24"/>
        </w:rPr>
        <w:t xml:space="preserve"> </w:t>
      </w:r>
      <w:r w:rsidR="00706A15" w:rsidRPr="00E537E6">
        <w:rPr>
          <w:spacing w:val="-2"/>
          <w:sz w:val="24"/>
        </w:rPr>
        <w:t xml:space="preserve">posiedzenie Komisji </w:t>
      </w:r>
      <w:r w:rsidR="00A22F20" w:rsidRPr="00E537E6">
        <w:rPr>
          <w:spacing w:val="-2"/>
          <w:sz w:val="24"/>
        </w:rPr>
        <w:t xml:space="preserve">Spraw Społecznych i Bezpieczeństwa </w:t>
      </w:r>
      <w:r w:rsidR="00E537E6">
        <w:rPr>
          <w:spacing w:val="-2"/>
          <w:sz w:val="24"/>
        </w:rPr>
        <w:t xml:space="preserve">Rady Miejskiej </w:t>
      </w:r>
      <w:r w:rsidR="00D23C2E" w:rsidRPr="00E537E6">
        <w:rPr>
          <w:spacing w:val="-2"/>
          <w:sz w:val="24"/>
        </w:rPr>
        <w:t xml:space="preserve">w </w:t>
      </w:r>
      <w:r w:rsidR="00706A15" w:rsidRPr="00E537E6">
        <w:rPr>
          <w:spacing w:val="-2"/>
          <w:sz w:val="24"/>
        </w:rPr>
        <w:t>Suwałkach</w:t>
      </w:r>
      <w:r w:rsidR="00706A15" w:rsidRPr="00E537E6">
        <w:rPr>
          <w:sz w:val="24"/>
        </w:rPr>
        <w:t xml:space="preserve"> w dniu </w:t>
      </w:r>
      <w:r w:rsidR="00066D85" w:rsidRPr="00066D85">
        <w:rPr>
          <w:b/>
          <w:i/>
          <w:sz w:val="24"/>
        </w:rPr>
        <w:t>21</w:t>
      </w:r>
      <w:r w:rsidR="00FF05C5" w:rsidRPr="00066D85">
        <w:rPr>
          <w:b/>
          <w:i/>
          <w:sz w:val="24"/>
        </w:rPr>
        <w:t xml:space="preserve"> </w:t>
      </w:r>
      <w:r w:rsidR="00975726">
        <w:rPr>
          <w:b/>
          <w:i/>
          <w:sz w:val="24"/>
        </w:rPr>
        <w:t>stycznia</w:t>
      </w:r>
      <w:r w:rsidR="00CC61E8" w:rsidRPr="00E537E6">
        <w:rPr>
          <w:b/>
          <w:i/>
          <w:sz w:val="24"/>
        </w:rPr>
        <w:t xml:space="preserve"> </w:t>
      </w:r>
      <w:r w:rsidR="00E600CB" w:rsidRPr="00E537E6">
        <w:rPr>
          <w:b/>
          <w:i/>
          <w:sz w:val="24"/>
        </w:rPr>
        <w:t>20</w:t>
      </w:r>
      <w:r w:rsidR="00DB4265">
        <w:rPr>
          <w:b/>
          <w:i/>
          <w:sz w:val="24"/>
        </w:rPr>
        <w:t>20</w:t>
      </w:r>
      <w:r w:rsidR="00706A15" w:rsidRPr="00E537E6">
        <w:rPr>
          <w:b/>
          <w:i/>
          <w:sz w:val="24"/>
        </w:rPr>
        <w:t xml:space="preserve"> r.</w:t>
      </w:r>
      <w:r w:rsidR="008D714B" w:rsidRPr="00E537E6">
        <w:rPr>
          <w:b/>
          <w:i/>
          <w:sz w:val="24"/>
        </w:rPr>
        <w:t xml:space="preserve"> (wtorek)</w:t>
      </w:r>
      <w:r w:rsidR="00B52C54" w:rsidRPr="00E537E6">
        <w:rPr>
          <w:b/>
          <w:i/>
          <w:sz w:val="24"/>
        </w:rPr>
        <w:t xml:space="preserve"> </w:t>
      </w:r>
      <w:r w:rsidR="001A1B8B" w:rsidRPr="00E537E6">
        <w:rPr>
          <w:b/>
          <w:i/>
          <w:sz w:val="24"/>
        </w:rPr>
        <w:t>o</w:t>
      </w:r>
      <w:r w:rsidR="00706A15" w:rsidRPr="00E537E6">
        <w:rPr>
          <w:b/>
          <w:i/>
          <w:sz w:val="24"/>
        </w:rPr>
        <w:t xml:space="preserve"> godz. </w:t>
      </w:r>
      <w:r w:rsidR="00BB70E5" w:rsidRPr="00E537E6">
        <w:rPr>
          <w:b/>
          <w:i/>
          <w:sz w:val="24"/>
        </w:rPr>
        <w:t>15</w:t>
      </w:r>
      <w:r w:rsidR="00B00348" w:rsidRPr="00E537E6">
        <w:rPr>
          <w:b/>
          <w:i/>
          <w:sz w:val="24"/>
        </w:rPr>
        <w:t>:45</w:t>
      </w:r>
      <w:r w:rsidR="00B00348" w:rsidRPr="00E537E6">
        <w:rPr>
          <w:b/>
          <w:i/>
          <w:sz w:val="24"/>
          <w:vertAlign w:val="superscript"/>
        </w:rPr>
        <w:t xml:space="preserve"> </w:t>
      </w:r>
      <w:r w:rsidR="00706A15" w:rsidRPr="00E537E6">
        <w:rPr>
          <w:b/>
          <w:i/>
          <w:sz w:val="24"/>
        </w:rPr>
        <w:t xml:space="preserve"> </w:t>
      </w:r>
      <w:r w:rsidR="00706A15" w:rsidRPr="00E537E6">
        <w:rPr>
          <w:sz w:val="24"/>
        </w:rPr>
        <w:t xml:space="preserve">w sali nr </w:t>
      </w:r>
      <w:r w:rsidR="00C201FF" w:rsidRPr="00E537E6">
        <w:rPr>
          <w:sz w:val="24"/>
        </w:rPr>
        <w:t>14</w:t>
      </w:r>
      <w:r w:rsidR="001A1B8B" w:rsidRPr="00E537E6">
        <w:rPr>
          <w:sz w:val="24"/>
        </w:rPr>
        <w:t>6</w:t>
      </w:r>
      <w:r w:rsidR="00706A15" w:rsidRPr="00E537E6">
        <w:rPr>
          <w:sz w:val="24"/>
        </w:rPr>
        <w:t xml:space="preserve"> Urzędu Miejskiego</w:t>
      </w:r>
      <w:r w:rsidR="001A1B8B" w:rsidRPr="00E537E6">
        <w:rPr>
          <w:sz w:val="24"/>
        </w:rPr>
        <w:t xml:space="preserve"> </w:t>
      </w:r>
      <w:r w:rsidR="00706A15" w:rsidRPr="00E537E6">
        <w:rPr>
          <w:sz w:val="24"/>
        </w:rPr>
        <w:t xml:space="preserve">w Suwałkach przy ul. Mickiewicza 1. </w:t>
      </w:r>
      <w:r w:rsidR="00C201FF" w:rsidRPr="00E537E6">
        <w:rPr>
          <w:sz w:val="24"/>
        </w:rPr>
        <w:t xml:space="preserve"> </w:t>
      </w:r>
    </w:p>
    <w:p w:rsidR="008758CF" w:rsidRPr="00E537E6" w:rsidRDefault="008758CF" w:rsidP="00E537E6">
      <w:pPr>
        <w:pStyle w:val="Tekstpodstawowy"/>
        <w:spacing w:line="360" w:lineRule="auto"/>
        <w:ind w:firstLine="708"/>
        <w:rPr>
          <w:sz w:val="24"/>
        </w:rPr>
      </w:pPr>
    </w:p>
    <w:p w:rsidR="00E05CF4" w:rsidRPr="00903A31" w:rsidRDefault="00706A15" w:rsidP="00C201FF">
      <w:pPr>
        <w:pStyle w:val="Tekstpodstawowy"/>
        <w:spacing w:line="276" w:lineRule="auto"/>
        <w:rPr>
          <w:i/>
          <w:sz w:val="24"/>
          <w:szCs w:val="22"/>
          <w:u w:val="single"/>
        </w:rPr>
      </w:pPr>
      <w:r w:rsidRPr="00903A31">
        <w:rPr>
          <w:b/>
          <w:i/>
          <w:sz w:val="24"/>
          <w:szCs w:val="22"/>
          <w:u w:val="single"/>
        </w:rPr>
        <w:t>Proponowany porządek posiedzenia</w:t>
      </w:r>
      <w:r w:rsidRPr="00903A31">
        <w:rPr>
          <w:i/>
          <w:sz w:val="24"/>
          <w:szCs w:val="22"/>
          <w:u w:val="single"/>
        </w:rPr>
        <w:t>:</w:t>
      </w:r>
    </w:p>
    <w:p w:rsidR="00580E28" w:rsidRPr="00580E28" w:rsidRDefault="00580E28" w:rsidP="00C201FF">
      <w:pPr>
        <w:pStyle w:val="Tekstpodstawowy"/>
        <w:spacing w:line="276" w:lineRule="auto"/>
        <w:rPr>
          <w:sz w:val="22"/>
          <w:szCs w:val="22"/>
        </w:rPr>
      </w:pPr>
    </w:p>
    <w:p w:rsidR="00E05CF4" w:rsidRPr="0048145A" w:rsidRDefault="00E05CF4" w:rsidP="00A40B3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4"/>
        </w:rPr>
      </w:pPr>
      <w:r w:rsidRPr="0048145A">
        <w:rPr>
          <w:sz w:val="24"/>
        </w:rPr>
        <w:t xml:space="preserve">Przyjęcie Protokołu </w:t>
      </w:r>
      <w:r w:rsidR="00A40B3B" w:rsidRPr="0048145A">
        <w:rPr>
          <w:sz w:val="24"/>
        </w:rPr>
        <w:t>n</w:t>
      </w:r>
      <w:r w:rsidRPr="0048145A">
        <w:rPr>
          <w:sz w:val="24"/>
        </w:rPr>
        <w:t xml:space="preserve">r </w:t>
      </w:r>
      <w:r w:rsidR="00FF05C5" w:rsidRPr="0048145A">
        <w:rPr>
          <w:sz w:val="24"/>
        </w:rPr>
        <w:t>1</w:t>
      </w:r>
      <w:r w:rsidR="00903A31">
        <w:rPr>
          <w:sz w:val="24"/>
        </w:rPr>
        <w:t>3</w:t>
      </w:r>
      <w:r w:rsidRPr="0048145A">
        <w:rPr>
          <w:sz w:val="24"/>
        </w:rPr>
        <w:t>/201</w:t>
      </w:r>
      <w:r w:rsidR="003076F8" w:rsidRPr="0048145A">
        <w:rPr>
          <w:sz w:val="24"/>
        </w:rPr>
        <w:t>9</w:t>
      </w:r>
      <w:r w:rsidRPr="0048145A">
        <w:rPr>
          <w:sz w:val="24"/>
        </w:rPr>
        <w:t xml:space="preserve"> z posiedzenia Komisji </w:t>
      </w:r>
      <w:r w:rsidR="00A40B3B" w:rsidRPr="0048145A">
        <w:rPr>
          <w:sz w:val="24"/>
        </w:rPr>
        <w:t xml:space="preserve">Spraw Społecznych i Bezpieczeństw odbytego </w:t>
      </w:r>
      <w:r w:rsidRPr="0048145A">
        <w:rPr>
          <w:sz w:val="24"/>
        </w:rPr>
        <w:t>w dniu</w:t>
      </w:r>
      <w:r w:rsidR="00903A31">
        <w:rPr>
          <w:sz w:val="24"/>
        </w:rPr>
        <w:t xml:space="preserve"> 10</w:t>
      </w:r>
      <w:r w:rsidR="00FF05C5" w:rsidRPr="0048145A">
        <w:rPr>
          <w:sz w:val="24"/>
        </w:rPr>
        <w:t xml:space="preserve"> </w:t>
      </w:r>
      <w:r w:rsidR="00903A31">
        <w:rPr>
          <w:sz w:val="24"/>
        </w:rPr>
        <w:t>grudnia 2019</w:t>
      </w:r>
      <w:r w:rsidR="001A1B8B" w:rsidRPr="0048145A">
        <w:rPr>
          <w:sz w:val="24"/>
        </w:rPr>
        <w:t xml:space="preserve"> </w:t>
      </w:r>
      <w:r w:rsidRPr="0048145A">
        <w:rPr>
          <w:sz w:val="24"/>
        </w:rPr>
        <w:t>r.</w:t>
      </w:r>
    </w:p>
    <w:p w:rsidR="00903A31" w:rsidRPr="00066D85" w:rsidRDefault="00903A31" w:rsidP="008E7D8F">
      <w:pPr>
        <w:pStyle w:val="Tekstpodstawowy"/>
        <w:numPr>
          <w:ilvl w:val="0"/>
          <w:numId w:val="8"/>
        </w:numPr>
        <w:spacing w:after="120"/>
        <w:ind w:left="357" w:hanging="357"/>
        <w:rPr>
          <w:i/>
          <w:sz w:val="24"/>
        </w:rPr>
      </w:pPr>
      <w:r>
        <w:rPr>
          <w:sz w:val="24"/>
        </w:rPr>
        <w:t xml:space="preserve">Przyjęcie </w:t>
      </w:r>
      <w:r w:rsidRPr="00066D85">
        <w:rPr>
          <w:i/>
          <w:sz w:val="24"/>
        </w:rPr>
        <w:t>Planu pracy Komisji Spraw Społecznych i Bezpieczeństwa Rady Miejskiej</w:t>
      </w:r>
      <w:r w:rsidR="00066D85">
        <w:rPr>
          <w:i/>
          <w:sz w:val="24"/>
        </w:rPr>
        <w:t xml:space="preserve"> </w:t>
      </w:r>
      <w:r w:rsidR="00066D85">
        <w:rPr>
          <w:i/>
          <w:sz w:val="24"/>
        </w:rPr>
        <w:br/>
      </w:r>
      <w:r w:rsidRPr="00066D85">
        <w:rPr>
          <w:i/>
          <w:sz w:val="24"/>
        </w:rPr>
        <w:t>w Suwałkach na 2020 rok.</w:t>
      </w:r>
    </w:p>
    <w:p w:rsidR="008D714B" w:rsidRPr="0048145A" w:rsidRDefault="00282DBF" w:rsidP="008D714B">
      <w:pPr>
        <w:pStyle w:val="Tekstpodstawowy"/>
        <w:numPr>
          <w:ilvl w:val="0"/>
          <w:numId w:val="8"/>
        </w:numPr>
        <w:spacing w:after="120"/>
        <w:ind w:left="357" w:hanging="357"/>
        <w:rPr>
          <w:sz w:val="24"/>
        </w:rPr>
      </w:pPr>
      <w:r>
        <w:rPr>
          <w:sz w:val="24"/>
        </w:rPr>
        <w:t xml:space="preserve">Sprawozdanie Prezydenta Miasta Suwałk z działalności Komisji Bezpieczeństwa </w:t>
      </w:r>
      <w:r>
        <w:rPr>
          <w:sz w:val="24"/>
        </w:rPr>
        <w:br/>
        <w:t>i Porządku za 2019 r</w:t>
      </w:r>
      <w:bookmarkStart w:id="0" w:name="_GoBack"/>
      <w:bookmarkEnd w:id="0"/>
      <w:r>
        <w:rPr>
          <w:sz w:val="24"/>
        </w:rPr>
        <w:t>ok.</w:t>
      </w:r>
    </w:p>
    <w:p w:rsidR="00E05CF4" w:rsidRPr="0048145A" w:rsidRDefault="00985DB2" w:rsidP="00A40B3B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u w:val="single"/>
        </w:rPr>
      </w:pPr>
      <w:r w:rsidRPr="0048145A">
        <w:t>Wolne wnioski.</w:t>
      </w:r>
    </w:p>
    <w:p w:rsidR="00985DB2" w:rsidRDefault="00985DB2" w:rsidP="00A40B3B">
      <w:pPr>
        <w:spacing w:after="120" w:line="360" w:lineRule="auto"/>
        <w:contextualSpacing/>
        <w:jc w:val="both"/>
        <w:rPr>
          <w:sz w:val="22"/>
          <w:szCs w:val="22"/>
          <w:u w:val="single"/>
        </w:rPr>
      </w:pPr>
    </w:p>
    <w:p w:rsidR="001065F0" w:rsidRPr="00066D85" w:rsidRDefault="00460460" w:rsidP="00767BE0">
      <w:pPr>
        <w:pStyle w:val="Tekstpodstawowy"/>
        <w:spacing w:line="276" w:lineRule="auto"/>
        <w:ind w:firstLine="357"/>
        <w:rPr>
          <w:i/>
          <w:sz w:val="20"/>
          <w:szCs w:val="16"/>
        </w:rPr>
      </w:pPr>
      <w:r w:rsidRPr="00066D85">
        <w:rPr>
          <w:i/>
          <w:sz w:val="20"/>
          <w:szCs w:val="16"/>
        </w:rPr>
        <w:t>Na podstawie art. 25</w:t>
      </w:r>
      <w:r w:rsidR="001232D1" w:rsidRPr="00066D85">
        <w:rPr>
          <w:i/>
          <w:sz w:val="20"/>
          <w:szCs w:val="16"/>
        </w:rPr>
        <w:t xml:space="preserve"> </w:t>
      </w:r>
      <w:r w:rsidRPr="00066D85">
        <w:rPr>
          <w:i/>
          <w:sz w:val="20"/>
          <w:szCs w:val="16"/>
        </w:rPr>
        <w:t xml:space="preserve">ust. 3 ustawy z dnia 8 marca 1990 r. o samorządzie gminnym </w:t>
      </w:r>
      <w:r w:rsidR="00810BF8" w:rsidRPr="00066D85">
        <w:rPr>
          <w:i/>
          <w:sz w:val="20"/>
          <w:szCs w:val="16"/>
        </w:rPr>
        <w:t xml:space="preserve">(Dz. U. z 2019 r. poz. 506, 1309, 1696, 1815) </w:t>
      </w:r>
      <w:r w:rsidRPr="00066D85">
        <w:rPr>
          <w:i/>
          <w:sz w:val="20"/>
          <w:szCs w:val="16"/>
        </w:rPr>
        <w:t>pracodawca obowiązany jest zwolnić radnego od pracy zawodowej w celu umożliwienia mu brania udziału</w:t>
      </w:r>
      <w:r w:rsidR="00CB7FF9" w:rsidRPr="00066D85">
        <w:rPr>
          <w:i/>
          <w:sz w:val="20"/>
          <w:szCs w:val="16"/>
        </w:rPr>
        <w:t xml:space="preserve"> </w:t>
      </w:r>
      <w:r w:rsidRPr="00066D85">
        <w:rPr>
          <w:i/>
          <w:sz w:val="20"/>
          <w:szCs w:val="16"/>
        </w:rPr>
        <w:t xml:space="preserve">w pracach </w:t>
      </w:r>
      <w:r w:rsidR="00DC2F53" w:rsidRPr="00066D85">
        <w:rPr>
          <w:i/>
          <w:sz w:val="20"/>
          <w:szCs w:val="16"/>
        </w:rPr>
        <w:t>organów gminy</w:t>
      </w:r>
      <w:r w:rsidR="00066D85">
        <w:rPr>
          <w:i/>
          <w:sz w:val="20"/>
          <w:szCs w:val="16"/>
        </w:rPr>
        <w:t>.</w:t>
      </w:r>
      <w:r w:rsidR="005704C5" w:rsidRPr="00066D85">
        <w:rPr>
          <w:i/>
          <w:sz w:val="20"/>
          <w:szCs w:val="16"/>
        </w:rPr>
        <w:t xml:space="preserve"> </w:t>
      </w:r>
    </w:p>
    <w:p w:rsidR="00021205" w:rsidRPr="00066D85" w:rsidRDefault="00021205" w:rsidP="00DC2F53">
      <w:pPr>
        <w:pStyle w:val="Tekstpodstawowy"/>
        <w:spacing w:line="276" w:lineRule="auto"/>
        <w:rPr>
          <w:i/>
          <w:sz w:val="20"/>
          <w:szCs w:val="16"/>
        </w:rPr>
      </w:pPr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C201FF" w:rsidRDefault="00B00450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985DB2" w:rsidRDefault="00C201FF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476093" cy="33084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4" cy="3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</w:t>
      </w:r>
      <w:proofErr w:type="spellStart"/>
      <w:r w:rsidRPr="00B00450">
        <w:rPr>
          <w:sz w:val="22"/>
          <w:szCs w:val="22"/>
        </w:rPr>
        <w:t>Lauryn</w:t>
      </w:r>
      <w:proofErr w:type="spellEnd"/>
    </w:p>
    <w:sectPr w:rsidR="00821EAE" w:rsidRPr="00B00450" w:rsidSect="00FE54E3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931"/>
    <w:rsid w:val="00021205"/>
    <w:rsid w:val="00023329"/>
    <w:rsid w:val="000259CD"/>
    <w:rsid w:val="00026887"/>
    <w:rsid w:val="00027BF7"/>
    <w:rsid w:val="00050F24"/>
    <w:rsid w:val="00051E99"/>
    <w:rsid w:val="00066D85"/>
    <w:rsid w:val="00080329"/>
    <w:rsid w:val="00081F26"/>
    <w:rsid w:val="00081FD8"/>
    <w:rsid w:val="00090532"/>
    <w:rsid w:val="000A6661"/>
    <w:rsid w:val="000B0FBB"/>
    <w:rsid w:val="000B337E"/>
    <w:rsid w:val="000B3D2E"/>
    <w:rsid w:val="000C33DE"/>
    <w:rsid w:val="000C79B0"/>
    <w:rsid w:val="000D08D2"/>
    <w:rsid w:val="000D1FF3"/>
    <w:rsid w:val="000D4155"/>
    <w:rsid w:val="000D7BCF"/>
    <w:rsid w:val="00102322"/>
    <w:rsid w:val="00102C48"/>
    <w:rsid w:val="00105E61"/>
    <w:rsid w:val="001065F0"/>
    <w:rsid w:val="00112181"/>
    <w:rsid w:val="001146A1"/>
    <w:rsid w:val="00122CA1"/>
    <w:rsid w:val="001232D1"/>
    <w:rsid w:val="00125126"/>
    <w:rsid w:val="00133AA6"/>
    <w:rsid w:val="00134880"/>
    <w:rsid w:val="00137458"/>
    <w:rsid w:val="00155377"/>
    <w:rsid w:val="00162905"/>
    <w:rsid w:val="0016624A"/>
    <w:rsid w:val="00167E72"/>
    <w:rsid w:val="00170A3D"/>
    <w:rsid w:val="00172BA2"/>
    <w:rsid w:val="001804C3"/>
    <w:rsid w:val="00183DE7"/>
    <w:rsid w:val="00193FFE"/>
    <w:rsid w:val="001A1B8B"/>
    <w:rsid w:val="001B2F3D"/>
    <w:rsid w:val="001C7558"/>
    <w:rsid w:val="001D18AB"/>
    <w:rsid w:val="001D21E0"/>
    <w:rsid w:val="001D2B1D"/>
    <w:rsid w:val="001D44A2"/>
    <w:rsid w:val="001E0443"/>
    <w:rsid w:val="001E2A29"/>
    <w:rsid w:val="001E7445"/>
    <w:rsid w:val="001F1996"/>
    <w:rsid w:val="001F2281"/>
    <w:rsid w:val="001F6EDF"/>
    <w:rsid w:val="00204B66"/>
    <w:rsid w:val="00207344"/>
    <w:rsid w:val="00213C0F"/>
    <w:rsid w:val="002210CC"/>
    <w:rsid w:val="002306A9"/>
    <w:rsid w:val="002367CA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82DBF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483C"/>
    <w:rsid w:val="002D6F98"/>
    <w:rsid w:val="002E709D"/>
    <w:rsid w:val="00303702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73440"/>
    <w:rsid w:val="00375FC0"/>
    <w:rsid w:val="00380AD3"/>
    <w:rsid w:val="00381C15"/>
    <w:rsid w:val="0038249B"/>
    <w:rsid w:val="00382CBC"/>
    <w:rsid w:val="00387283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07D18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145A"/>
    <w:rsid w:val="004873AB"/>
    <w:rsid w:val="00492AAA"/>
    <w:rsid w:val="00495D96"/>
    <w:rsid w:val="004B0851"/>
    <w:rsid w:val="004B2B51"/>
    <w:rsid w:val="004B43F4"/>
    <w:rsid w:val="004B7404"/>
    <w:rsid w:val="004C7335"/>
    <w:rsid w:val="004C7401"/>
    <w:rsid w:val="004D0990"/>
    <w:rsid w:val="004D193E"/>
    <w:rsid w:val="004D1E0C"/>
    <w:rsid w:val="004D309D"/>
    <w:rsid w:val="004E63B6"/>
    <w:rsid w:val="004E7C42"/>
    <w:rsid w:val="004F23CE"/>
    <w:rsid w:val="004F2957"/>
    <w:rsid w:val="004F49AD"/>
    <w:rsid w:val="004F5A45"/>
    <w:rsid w:val="00507256"/>
    <w:rsid w:val="00512A1C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FA5"/>
    <w:rsid w:val="005753D3"/>
    <w:rsid w:val="0057618B"/>
    <w:rsid w:val="00580A1A"/>
    <w:rsid w:val="00580E28"/>
    <w:rsid w:val="00593B92"/>
    <w:rsid w:val="005958ED"/>
    <w:rsid w:val="005B0728"/>
    <w:rsid w:val="005B1A67"/>
    <w:rsid w:val="005C1681"/>
    <w:rsid w:val="005C2FB9"/>
    <w:rsid w:val="005C4ED7"/>
    <w:rsid w:val="005C5A0C"/>
    <w:rsid w:val="005C7BBB"/>
    <w:rsid w:val="005D124D"/>
    <w:rsid w:val="005D1913"/>
    <w:rsid w:val="005D710A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1363"/>
    <w:rsid w:val="00654835"/>
    <w:rsid w:val="006569FA"/>
    <w:rsid w:val="00657076"/>
    <w:rsid w:val="00660B2B"/>
    <w:rsid w:val="00680625"/>
    <w:rsid w:val="006807BC"/>
    <w:rsid w:val="00682107"/>
    <w:rsid w:val="006A22D7"/>
    <w:rsid w:val="006A296C"/>
    <w:rsid w:val="006A3132"/>
    <w:rsid w:val="006C10FA"/>
    <w:rsid w:val="006C1997"/>
    <w:rsid w:val="006C499D"/>
    <w:rsid w:val="006D31F8"/>
    <w:rsid w:val="006D40DB"/>
    <w:rsid w:val="006E5EDE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8B8"/>
    <w:rsid w:val="00734BA1"/>
    <w:rsid w:val="00735DAB"/>
    <w:rsid w:val="00742992"/>
    <w:rsid w:val="007635C7"/>
    <w:rsid w:val="00767BE0"/>
    <w:rsid w:val="0077028D"/>
    <w:rsid w:val="00772739"/>
    <w:rsid w:val="00774766"/>
    <w:rsid w:val="007766B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7F0B06"/>
    <w:rsid w:val="00804756"/>
    <w:rsid w:val="00810BF8"/>
    <w:rsid w:val="00813371"/>
    <w:rsid w:val="00813DC6"/>
    <w:rsid w:val="00821EAE"/>
    <w:rsid w:val="00833B19"/>
    <w:rsid w:val="008439B3"/>
    <w:rsid w:val="00846517"/>
    <w:rsid w:val="00861F49"/>
    <w:rsid w:val="008758CF"/>
    <w:rsid w:val="00884DA2"/>
    <w:rsid w:val="008867AD"/>
    <w:rsid w:val="0089287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D714B"/>
    <w:rsid w:val="008E5A32"/>
    <w:rsid w:val="008F032D"/>
    <w:rsid w:val="008F1081"/>
    <w:rsid w:val="008F1901"/>
    <w:rsid w:val="008F3693"/>
    <w:rsid w:val="008F5DAC"/>
    <w:rsid w:val="008F70C1"/>
    <w:rsid w:val="008F789A"/>
    <w:rsid w:val="008F79BD"/>
    <w:rsid w:val="00901E96"/>
    <w:rsid w:val="00903A31"/>
    <w:rsid w:val="009076B8"/>
    <w:rsid w:val="00917852"/>
    <w:rsid w:val="00920EBC"/>
    <w:rsid w:val="0092462A"/>
    <w:rsid w:val="009305FF"/>
    <w:rsid w:val="00931664"/>
    <w:rsid w:val="00934CDC"/>
    <w:rsid w:val="00936ECE"/>
    <w:rsid w:val="00950FEC"/>
    <w:rsid w:val="00952D43"/>
    <w:rsid w:val="00961B8F"/>
    <w:rsid w:val="00966A7D"/>
    <w:rsid w:val="00975726"/>
    <w:rsid w:val="00985583"/>
    <w:rsid w:val="00985DB2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F3CC2"/>
    <w:rsid w:val="009F70D6"/>
    <w:rsid w:val="00A03013"/>
    <w:rsid w:val="00A069F3"/>
    <w:rsid w:val="00A06B8A"/>
    <w:rsid w:val="00A13E96"/>
    <w:rsid w:val="00A15591"/>
    <w:rsid w:val="00A22F20"/>
    <w:rsid w:val="00A24290"/>
    <w:rsid w:val="00A2653F"/>
    <w:rsid w:val="00A32FF6"/>
    <w:rsid w:val="00A40B3B"/>
    <w:rsid w:val="00A45BD9"/>
    <w:rsid w:val="00A47B96"/>
    <w:rsid w:val="00A5059D"/>
    <w:rsid w:val="00A71FE9"/>
    <w:rsid w:val="00A77B91"/>
    <w:rsid w:val="00A868D7"/>
    <w:rsid w:val="00A95F8A"/>
    <w:rsid w:val="00A97225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5B27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70E5"/>
    <w:rsid w:val="00BD18FA"/>
    <w:rsid w:val="00BF28B4"/>
    <w:rsid w:val="00C011CB"/>
    <w:rsid w:val="00C052DF"/>
    <w:rsid w:val="00C1326F"/>
    <w:rsid w:val="00C17C29"/>
    <w:rsid w:val="00C201FF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57FAC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B7FF9"/>
    <w:rsid w:val="00CC1E2D"/>
    <w:rsid w:val="00CC61E8"/>
    <w:rsid w:val="00CD4DA4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4265"/>
    <w:rsid w:val="00DB57BD"/>
    <w:rsid w:val="00DC0EA8"/>
    <w:rsid w:val="00DC2F53"/>
    <w:rsid w:val="00DC443F"/>
    <w:rsid w:val="00DD0B70"/>
    <w:rsid w:val="00DD74A0"/>
    <w:rsid w:val="00DE1729"/>
    <w:rsid w:val="00DE6EAC"/>
    <w:rsid w:val="00DF0318"/>
    <w:rsid w:val="00DF6DAD"/>
    <w:rsid w:val="00E01E4B"/>
    <w:rsid w:val="00E022EA"/>
    <w:rsid w:val="00E05CF4"/>
    <w:rsid w:val="00E11288"/>
    <w:rsid w:val="00E170C9"/>
    <w:rsid w:val="00E173DA"/>
    <w:rsid w:val="00E2153A"/>
    <w:rsid w:val="00E21B4A"/>
    <w:rsid w:val="00E23CE2"/>
    <w:rsid w:val="00E240E2"/>
    <w:rsid w:val="00E35E97"/>
    <w:rsid w:val="00E50416"/>
    <w:rsid w:val="00E537E6"/>
    <w:rsid w:val="00E5525B"/>
    <w:rsid w:val="00E600CB"/>
    <w:rsid w:val="00E621C4"/>
    <w:rsid w:val="00E66496"/>
    <w:rsid w:val="00E66981"/>
    <w:rsid w:val="00E679B9"/>
    <w:rsid w:val="00E74DC5"/>
    <w:rsid w:val="00E82D09"/>
    <w:rsid w:val="00E84CB7"/>
    <w:rsid w:val="00E84CBA"/>
    <w:rsid w:val="00E84E93"/>
    <w:rsid w:val="00E90B2D"/>
    <w:rsid w:val="00E97A33"/>
    <w:rsid w:val="00EA60B1"/>
    <w:rsid w:val="00EB73A3"/>
    <w:rsid w:val="00EC0739"/>
    <w:rsid w:val="00EC5C3B"/>
    <w:rsid w:val="00ED3D2E"/>
    <w:rsid w:val="00ED4AC8"/>
    <w:rsid w:val="00EE1EB6"/>
    <w:rsid w:val="00EE36B1"/>
    <w:rsid w:val="00EE6FD7"/>
    <w:rsid w:val="00EE73AE"/>
    <w:rsid w:val="00F05E01"/>
    <w:rsid w:val="00F0765F"/>
    <w:rsid w:val="00F10474"/>
    <w:rsid w:val="00F10F4F"/>
    <w:rsid w:val="00F24C53"/>
    <w:rsid w:val="00F26FC7"/>
    <w:rsid w:val="00F27C9F"/>
    <w:rsid w:val="00F33752"/>
    <w:rsid w:val="00F35D7D"/>
    <w:rsid w:val="00F369E5"/>
    <w:rsid w:val="00F44DBA"/>
    <w:rsid w:val="00F60CAE"/>
    <w:rsid w:val="00F62555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B6350"/>
    <w:rsid w:val="00FC1019"/>
    <w:rsid w:val="00FC41BA"/>
    <w:rsid w:val="00FD522A"/>
    <w:rsid w:val="00FE25F7"/>
    <w:rsid w:val="00FE54E3"/>
    <w:rsid w:val="00FF05C5"/>
    <w:rsid w:val="00FF1DE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CEBE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25C6-04E1-420C-BBD9-266BD39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łazin</cp:lastModifiedBy>
  <cp:revision>7</cp:revision>
  <cp:lastPrinted>2020-01-17T12:28:00Z</cp:lastPrinted>
  <dcterms:created xsi:type="dcterms:W3CDTF">2020-01-13T14:31:00Z</dcterms:created>
  <dcterms:modified xsi:type="dcterms:W3CDTF">2020-01-17T13:00:00Z</dcterms:modified>
</cp:coreProperties>
</file>